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BE87" w14:textId="588223CB" w:rsidR="00E23685" w:rsidRPr="006E0FBC" w:rsidRDefault="00E23685" w:rsidP="006E0FBC">
      <w:pPr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77777777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>PROPOSALS MUST BE SEALED AND ADDRESSED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395"/>
            </w:tblGrid>
            <w:tr w:rsidR="00FE74E0" w14:paraId="1D95A29D" w14:textId="77777777" w:rsidTr="00FE74E0">
              <w:tc>
                <w:tcPr>
                  <w:tcW w:w="2394" w:type="dxa"/>
                </w:tcPr>
                <w:p w14:paraId="3B1A540E" w14:textId="77777777" w:rsidR="00FE74E0" w:rsidRPr="004B38D0" w:rsidRDefault="00FE74E0" w:rsidP="007A6DDD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Express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7C177BDE" w14:textId="2F920801" w:rsidR="00FE74E0" w:rsidRPr="004B38D0" w:rsidRDefault="00E77526" w:rsidP="007A6DDD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anne Klaas</w:t>
                  </w:r>
                  <w:r w:rsidR="00FE74E0" w:rsidRPr="004B38D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2BF7EB3C" w14:textId="2471364A" w:rsidR="00FE74E0" w:rsidRPr="004B38D0" w:rsidRDefault="00597BEE" w:rsidP="007A6DDD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</w:t>
                  </w:r>
                  <w:r w:rsidR="002B6970">
                    <w:rPr>
                      <w:rFonts w:ascii="Arial" w:hAnsi="Arial" w:cs="Arial"/>
                      <w:b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0</w:t>
                  </w:r>
                  <w:r w:rsidR="00E77526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2B6970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="00FE74E0" w:rsidRPr="004B38D0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  <w:p w14:paraId="610832BD" w14:textId="77777777" w:rsidR="00FE74E0" w:rsidRPr="004B38D0" w:rsidRDefault="00FE74E0" w:rsidP="007A6DDD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128F639D" w14:textId="3C5D0D35" w:rsidR="00FE74E0" w:rsidRPr="004B38D0" w:rsidRDefault="00597BEE" w:rsidP="007A6DDD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822 Madison Yards Way</w:t>
                  </w:r>
                </w:p>
                <w:p w14:paraId="100DEEEE" w14:textId="59FC4B7D" w:rsidR="00FE74E0" w:rsidRDefault="00FE74E0" w:rsidP="007A6DDD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 xml:space="preserve">Madison, WI  </w:t>
                  </w:r>
                  <w:r w:rsidR="00597BEE">
                    <w:rPr>
                      <w:rFonts w:ascii="Arial" w:hAnsi="Arial" w:cs="Arial"/>
                      <w:sz w:val="16"/>
                      <w:szCs w:val="16"/>
                    </w:rPr>
                    <w:t>53707-7931</w:t>
                  </w:r>
                </w:p>
              </w:tc>
              <w:tc>
                <w:tcPr>
                  <w:tcW w:w="2395" w:type="dxa"/>
                </w:tcPr>
                <w:p w14:paraId="1E64F431" w14:textId="77777777" w:rsidR="00FE74E0" w:rsidRPr="004B38D0" w:rsidRDefault="00FE74E0" w:rsidP="007A6DDD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USPS Mail delivery</w:t>
                  </w: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14:paraId="21F8AEC1" w14:textId="687DD0B8" w:rsidR="00FE74E0" w:rsidRPr="004B38D0" w:rsidRDefault="00E77526" w:rsidP="007A6DDD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oanne Klaas</w:t>
                  </w:r>
                </w:p>
                <w:p w14:paraId="5C54E95E" w14:textId="0971978F" w:rsidR="00FE74E0" w:rsidRPr="004B38D0" w:rsidRDefault="00597BEE" w:rsidP="007A6DDD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FP ET</w:t>
                  </w:r>
                  <w:r w:rsidR="002B6970">
                    <w:rPr>
                      <w:rFonts w:ascii="Arial" w:hAnsi="Arial" w:cs="Arial"/>
                      <w:b/>
                      <w:sz w:val="16"/>
                      <w:szCs w:val="16"/>
                    </w:rPr>
                    <w:t>I0035</w:t>
                  </w:r>
                </w:p>
                <w:p w14:paraId="4089B163" w14:textId="77777777" w:rsidR="00FE74E0" w:rsidRPr="004B38D0" w:rsidRDefault="00FE74E0" w:rsidP="007A6DDD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Dept. of Employee Trust Funds</w:t>
                  </w:r>
                </w:p>
                <w:p w14:paraId="7D66EE90" w14:textId="77777777" w:rsidR="00FE74E0" w:rsidRPr="004B38D0" w:rsidRDefault="00FE74E0" w:rsidP="007A6DDD">
                  <w:pPr>
                    <w:framePr w:hSpace="180" w:wrap="around" w:vAnchor="text" w:hAnchor="text" w:xAlign="right" w:y="1"/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PO Box 7931</w:t>
                  </w:r>
                </w:p>
                <w:p w14:paraId="0193C914" w14:textId="70DB1514" w:rsidR="00FE74E0" w:rsidRDefault="00FE74E0" w:rsidP="007A6DDD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4B38D0">
                    <w:rPr>
                      <w:rFonts w:ascii="Arial" w:hAnsi="Arial" w:cs="Arial"/>
                      <w:sz w:val="16"/>
                      <w:szCs w:val="16"/>
                    </w:rPr>
                    <w:t>Madison, WI  53707-7931</w:t>
                  </w:r>
                </w:p>
              </w:tc>
            </w:tr>
          </w:tbl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1685089C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Proposal envelope</w:t>
            </w:r>
            <w:r w:rsidR="004B38D0" w:rsidRPr="002D28F3">
              <w:rPr>
                <w:rFonts w:ascii="Arial" w:hAnsi="Arial" w:cs="Arial"/>
                <w:sz w:val="16"/>
                <w:szCs w:val="16"/>
              </w:rPr>
              <w:t>s/boxes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must be sealed and plainly marked i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ower corner with Request for </w:t>
            </w:r>
            <w:r w:rsidR="0032708B" w:rsidRPr="002D28F3">
              <w:rPr>
                <w:rFonts w:ascii="Arial" w:hAnsi="Arial" w:cs="Arial"/>
                <w:sz w:val="16"/>
                <w:szCs w:val="16"/>
              </w:rPr>
              <w:t xml:space="preserve">Proposal </w:t>
            </w:r>
            <w:r w:rsidR="00E109CD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ET</w:t>
            </w:r>
            <w:r w:rsidR="002B6970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I0035</w:t>
            </w:r>
            <w:r w:rsidR="004872C0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.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the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State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mail system does not constitute receipt of a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. Any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hich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inadvertently opened </w:t>
            </w:r>
            <w:proofErr w:type="gramStart"/>
            <w:r w:rsidRPr="002D28F3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2D28F3">
              <w:rPr>
                <w:rFonts w:ascii="Arial" w:hAnsi="Arial" w:cs="Arial"/>
                <w:sz w:val="16"/>
                <w:szCs w:val="16"/>
              </w:rPr>
              <w:t xml:space="preserve"> not being properly and clearly marked is subject to rejection. Proposals must be submitted separately, i.e., not included with sample packages or other </w:t>
            </w:r>
            <w:r w:rsidR="00AA7784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>s. 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6D01B3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E77526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E77526" w:rsidRDefault="00E23685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0FA67FC5" w14:textId="71FAE6AA" w:rsidR="00FA60CC" w:rsidRPr="00E77526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</w:t>
            </w:r>
            <w:r w:rsidR="002B697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0035</w:t>
            </w:r>
          </w:p>
          <w:p w14:paraId="5E60BF46" w14:textId="5518E3AC" w:rsidR="00E23685" w:rsidRPr="00E77526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C3E57E" w14:textId="77777777" w:rsidR="002B6970" w:rsidRDefault="00E23685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roposals MUST be in this office no later than</w:t>
            </w:r>
            <w:r w:rsidR="00F96764" w:rsidRPr="00E7752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F9204C" w14:textId="255E3D56" w:rsidR="00E23685" w:rsidRPr="002B6970" w:rsidRDefault="008164B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h 13</w:t>
            </w:r>
            <w:r w:rsidR="00E2187F" w:rsidRPr="00E77526">
              <w:rPr>
                <w:rFonts w:ascii="Arial" w:hAnsi="Arial" w:cs="Arial"/>
                <w:b/>
                <w:sz w:val="18"/>
                <w:szCs w:val="18"/>
              </w:rPr>
              <w:t>, 201</w:t>
            </w:r>
            <w:r w:rsidR="002B697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2187F" w:rsidRPr="00E77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96764" w:rsidRPr="00E77526">
              <w:rPr>
                <w:rFonts w:ascii="Arial" w:hAnsi="Arial" w:cs="Arial"/>
                <w:b/>
                <w:sz w:val="18"/>
                <w:szCs w:val="18"/>
              </w:rPr>
              <w:t xml:space="preserve">@ </w:t>
            </w:r>
            <w:r w:rsidR="0046453B" w:rsidRPr="00E77526">
              <w:rPr>
                <w:rFonts w:ascii="Arial" w:hAnsi="Arial" w:cs="Arial"/>
                <w:b/>
                <w:sz w:val="18"/>
                <w:szCs w:val="18"/>
              </w:rPr>
              <w:t>2:00</w:t>
            </w:r>
            <w:r w:rsidR="00E26931" w:rsidRPr="00E775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6266" w:rsidRPr="00E77526">
              <w:rPr>
                <w:rFonts w:ascii="Arial" w:hAnsi="Arial" w:cs="Arial"/>
                <w:b/>
                <w:sz w:val="18"/>
                <w:szCs w:val="18"/>
              </w:rPr>
              <w:t xml:space="preserve">PM </w:t>
            </w:r>
            <w:r w:rsidR="00A14175" w:rsidRPr="00E77526">
              <w:rPr>
                <w:rFonts w:ascii="Arial" w:hAnsi="Arial" w:cs="Arial"/>
                <w:b/>
                <w:sz w:val="18"/>
                <w:szCs w:val="18"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6DDD">
              <w:rPr>
                <w:rFonts w:ascii="Arial" w:hAnsi="Arial" w:cs="Arial"/>
                <w:sz w:val="18"/>
                <w:szCs w:val="18"/>
              </w:rPr>
            </w:r>
            <w:r w:rsidR="007A6D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Public Opening   </w:t>
            </w:r>
          </w:p>
          <w:p w14:paraId="0FB24E62" w14:textId="77777777" w:rsidR="00E23685" w:rsidRPr="00E77526" w:rsidRDefault="00485FE0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 w:rsidR="00894D41" w:rsidRPr="00E7752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6DDD">
              <w:rPr>
                <w:rFonts w:ascii="Arial" w:hAnsi="Arial" w:cs="Arial"/>
                <w:sz w:val="18"/>
                <w:szCs w:val="18"/>
              </w:rPr>
            </w:r>
            <w:r w:rsidR="007A6D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94D41" w:rsidRPr="00E77526">
              <w:rPr>
                <w:rFonts w:ascii="Arial" w:hAnsi="Arial" w:cs="Arial"/>
                <w:sz w:val="18"/>
                <w:szCs w:val="18"/>
              </w:rPr>
              <w:t xml:space="preserve"> No Public Opening    </w: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23685" w:rsidRPr="00E77526">
              <w:rPr>
                <w:rFonts w:ascii="Arial" w:hAnsi="Arial" w:cs="Arial"/>
                <w:sz w:val="18"/>
                <w:szCs w:val="18"/>
              </w:rPr>
              <w:instrText>fillin "Date and time"</w:instrText>
            </w:r>
            <w:r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PROPOSER</w:t>
            </w:r>
            <w:r w:rsidRPr="00E77526">
              <w:rPr>
                <w:rFonts w:ascii="Arial" w:hAnsi="Arial" w:cs="Arial"/>
                <w:sz w:val="20"/>
                <w:szCs w:val="20"/>
              </w:rPr>
              <w:t xml:space="preserve"> (Company Name and Address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E77526" w:rsidRDefault="00BB715B" w:rsidP="00616A8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7752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Name (Contact for further information)</w:t>
            </w:r>
          </w:p>
          <w:p w14:paraId="59BC96B8" w14:textId="26FC4F62" w:rsidR="00BB715B" w:rsidRPr="00E77526" w:rsidRDefault="00E2187F" w:rsidP="00616A89">
            <w:pPr>
              <w:spacing w:before="20" w:after="2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Joanne Klaas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Contact Person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715B" w:rsidRPr="00273653" w14:paraId="73E330ED" w14:textId="77777777" w:rsidTr="00C1516D">
        <w:trPr>
          <w:cantSplit/>
          <w:trHeight w:val="612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E77526" w:rsidRDefault="00BB715B" w:rsidP="00616A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Phone</w:t>
            </w:r>
          </w:p>
          <w:p w14:paraId="40A91ADD" w14:textId="3A99526F" w:rsidR="00BB715B" w:rsidRPr="00E77526" w:rsidRDefault="00BB715B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bCs/>
                <w:sz w:val="18"/>
                <w:szCs w:val="18"/>
              </w:rPr>
              <w:t>608-26</w:t>
            </w:r>
            <w:r w:rsidR="00E2187F" w:rsidRPr="00E77526">
              <w:rPr>
                <w:rFonts w:ascii="Arial" w:hAnsi="Arial" w:cs="Arial"/>
                <w:bCs/>
                <w:sz w:val="18"/>
                <w:szCs w:val="18"/>
              </w:rPr>
              <w:t>1-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E77526" w:rsidRDefault="00BB715B" w:rsidP="00616A89">
            <w:pPr>
              <w:spacing w:line="192" w:lineRule="atLeast"/>
              <w:rPr>
                <w:rFonts w:ascii="Arial" w:hAnsi="Arial" w:cs="Arial"/>
                <w:sz w:val="18"/>
                <w:szCs w:val="18"/>
              </w:rPr>
            </w:pPr>
            <w:r w:rsidRPr="00E7752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4DFCBCC8" w14:textId="1D5AABCE" w:rsidR="00BB715B" w:rsidRPr="00E77526" w:rsidRDefault="00643E1E" w:rsidP="0084781F">
            <w:pPr>
              <w:spacing w:after="60" w:line="192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13, 201</w:t>
            </w:r>
            <w:r w:rsidR="002B6970">
              <w:rPr>
                <w:rFonts w:ascii="Arial" w:hAnsi="Arial" w:cs="Arial"/>
                <w:sz w:val="18"/>
                <w:szCs w:val="18"/>
              </w:rPr>
              <w:t>9</w: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Phon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instrText>fillin "Date"</w:instrText>
            </w:r>
            <w:r w:rsidR="00BB715B" w:rsidRPr="00E775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E77526" w:rsidRDefault="00E23685" w:rsidP="00616A89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52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23685" w:rsidRPr="00273653" w14:paraId="4C42FFEB" w14:textId="77777777" w:rsidTr="006E0FBC">
        <w:trPr>
          <w:cantSplit/>
          <w:trHeight w:hRule="exact" w:val="354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6625F" w14:textId="35B09319" w:rsidR="00A666E4" w:rsidRPr="00A666E4" w:rsidRDefault="00446C37" w:rsidP="00A666E4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Request for Proposals (RFP)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>: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957A0" w14:textId="5AD1635B" w:rsidR="00A666E4" w:rsidRPr="002B6970" w:rsidRDefault="002B6970" w:rsidP="002B6970">
            <w:pPr>
              <w:spacing w:after="0"/>
              <w:ind w:left="1080" w:hanging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I0035 – Financial Statements Audits for the Wisconsin Deferred Compensation</w:t>
            </w:r>
            <w:r w:rsidR="007A6DDD">
              <w:rPr>
                <w:rFonts w:ascii="Arial" w:hAnsi="Arial" w:cs="Arial"/>
                <w:b/>
                <w:sz w:val="18"/>
                <w:szCs w:val="18"/>
              </w:rPr>
              <w:t xml:space="preserve"> Program</w:t>
            </w:r>
          </w:p>
          <w:p w14:paraId="302EC139" w14:textId="0C69DD17" w:rsidR="00A832CD" w:rsidRPr="00020409" w:rsidRDefault="00A96266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>F</w:t>
            </w:r>
            <w:r w:rsidR="00EF3371" w:rsidRPr="00020409">
              <w:rPr>
                <w:rFonts w:ascii="Arial" w:hAnsi="Arial" w:cs="Arial"/>
                <w:sz w:val="18"/>
                <w:szCs w:val="18"/>
              </w:rPr>
              <w:t>or the Department of Employee Trust Funds (ETF).</w:t>
            </w:r>
          </w:p>
          <w:p w14:paraId="4A109312" w14:textId="6B0461D2" w:rsidR="00CD5643" w:rsidRPr="00020409" w:rsidRDefault="00AE2A9E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020409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 w:rsidRPr="00020409">
              <w:rPr>
                <w:rFonts w:ascii="Arial" w:hAnsi="Arial" w:cs="Arial"/>
                <w:sz w:val="18"/>
                <w:szCs w:val="18"/>
              </w:rPr>
              <w:t>&amp;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answers will be posted on the ETF website </w:t>
            </w:r>
            <w:r w:rsidR="005D440C" w:rsidRPr="00020409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4" w:history="1">
              <w:r w:rsidRPr="00020409">
                <w:rPr>
                  <w:rStyle w:val="Hyperlink"/>
                  <w:rFonts w:ascii="Arial" w:hAnsi="Arial" w:cs="Arial"/>
                  <w:sz w:val="18"/>
                  <w:szCs w:val="18"/>
                </w:rPr>
                <w:t>http://etfextranet.it.state.wi.us/</w:t>
              </w:r>
            </w:hyperlink>
            <w:r w:rsidRPr="00020409">
              <w:rPr>
                <w:rFonts w:ascii="Arial" w:hAnsi="Arial" w:cs="Arial"/>
                <w:sz w:val="18"/>
                <w:szCs w:val="18"/>
              </w:rPr>
              <w:t xml:space="preserve"> and will </w:t>
            </w:r>
            <w:r w:rsidRPr="00020409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020409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0204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D03F6D" w14:textId="77777777" w:rsidR="00020409" w:rsidRPr="00020409" w:rsidRDefault="00527812" w:rsidP="0002040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before="0" w:after="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409">
              <w:rPr>
                <w:rFonts w:ascii="Arial" w:hAnsi="Arial" w:cs="Arial"/>
                <w:b/>
                <w:sz w:val="18"/>
                <w:szCs w:val="18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 xml:space="preserve">Faxed and e-mailed Proposals </w:t>
            </w:r>
            <w:r w:rsidR="005D440C" w:rsidRPr="00020409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 xml:space="preserve"> not </w:t>
            </w:r>
            <w:r w:rsidR="005D440C" w:rsidRPr="00020409">
              <w:rPr>
                <w:rFonts w:ascii="Arial" w:hAnsi="Arial" w:cs="Arial"/>
                <w:b/>
                <w:sz w:val="18"/>
                <w:szCs w:val="18"/>
              </w:rPr>
              <w:t xml:space="preserve">be </w:t>
            </w:r>
            <w:r w:rsidR="0032708B" w:rsidRPr="00020409">
              <w:rPr>
                <w:rFonts w:ascii="Arial" w:hAnsi="Arial" w:cs="Arial"/>
                <w:b/>
                <w:sz w:val="18"/>
                <w:szCs w:val="18"/>
              </w:rPr>
              <w:t>accepted</w:t>
            </w:r>
            <w:r w:rsidRPr="00020409">
              <w:rPr>
                <w:rFonts w:ascii="Arial" w:hAnsi="Arial" w:cs="Arial"/>
                <w:b/>
                <w:sz w:val="18"/>
                <w:szCs w:val="18"/>
              </w:rPr>
              <w:t xml:space="preserve"> ***</w:t>
            </w:r>
          </w:p>
          <w:p w14:paraId="7F571EBC" w14:textId="58A586D3" w:rsidR="00C90CEC" w:rsidRPr="00020409" w:rsidRDefault="005D440C" w:rsidP="0002040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This page must be </w:t>
            </w:r>
            <w:r w:rsidR="007A60E0" w:rsidRPr="00020409">
              <w:rPr>
                <w:rFonts w:ascii="Arial" w:hAnsi="Arial" w:cs="Arial"/>
                <w:b/>
                <w:sz w:val="20"/>
                <w:szCs w:val="20"/>
              </w:rPr>
              <w:t xml:space="preserve">completed,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 xml:space="preserve">signed and included with </w:t>
            </w:r>
            <w:r w:rsidR="00446C37" w:rsidRPr="00020409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734735" w:rsidRPr="000204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708B" w:rsidRPr="00020409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Pr="00020409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</w:tc>
      </w:tr>
      <w:tr w:rsidR="00E23685" w:rsidRPr="00894D41" w14:paraId="070395E5" w14:textId="77777777" w:rsidTr="00C1516D">
        <w:trPr>
          <w:cantSplit/>
          <w:trHeight w:hRule="exact" w:val="1533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E77526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>By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signing this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document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I, an authorized representative of the </w:t>
            </w:r>
            <w:r w:rsidR="005D440C" w:rsidRPr="00E77526">
              <w:rPr>
                <w:rFonts w:ascii="Arial" w:hAnsi="Arial" w:cs="Arial"/>
                <w:sz w:val="16"/>
                <w:szCs w:val="16"/>
              </w:rPr>
              <w:t>Proposer named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above, 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certify that </w:t>
            </w:r>
            <w:r w:rsidR="00597BEE" w:rsidRPr="00E77526">
              <w:rPr>
                <w:rFonts w:ascii="Arial" w:hAnsi="Arial" w:cs="Arial"/>
                <w:sz w:val="16"/>
                <w:szCs w:val="16"/>
              </w:rPr>
              <w:t>my company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has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the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 we have submitted for this RFP (listed above)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been independently arrived at without collusion with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, competitor or potential competitor; that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>ou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has not been knowingly disclosed prior to the opening of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roposal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s to any other </w:t>
            </w:r>
            <w:r w:rsidR="002D28F3" w:rsidRPr="00E77526">
              <w:rPr>
                <w:rFonts w:ascii="Arial" w:hAnsi="Arial" w:cs="Arial"/>
                <w:sz w:val="16"/>
                <w:szCs w:val="16"/>
              </w:rPr>
              <w:t>P</w:t>
            </w:r>
            <w:r w:rsidR="00723B37" w:rsidRPr="00E77526">
              <w:rPr>
                <w:rFonts w:ascii="Arial" w:hAnsi="Arial" w:cs="Arial"/>
                <w:sz w:val="16"/>
                <w:szCs w:val="16"/>
              </w:rPr>
              <w:t>roposer</w:t>
            </w:r>
            <w:r w:rsidR="00E23685" w:rsidRPr="00E77526">
              <w:rPr>
                <w:rFonts w:ascii="Arial" w:hAnsi="Arial" w:cs="Arial"/>
                <w:sz w:val="16"/>
                <w:szCs w:val="16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E77526">
              <w:rPr>
                <w:rFonts w:ascii="Arial" w:hAnsi="Arial" w:cs="Arial"/>
                <w:sz w:val="16"/>
                <w:szCs w:val="16"/>
              </w:rPr>
              <w:t xml:space="preserve">We will comply with all terms, conditions and specifications required by the State in </w:t>
            </w:r>
            <w:r w:rsidR="00101D7D" w:rsidRPr="00E77526">
              <w:rPr>
                <w:rFonts w:ascii="Arial" w:hAnsi="Arial" w:cs="Arial"/>
                <w:sz w:val="16"/>
                <w:szCs w:val="16"/>
              </w:rPr>
              <w:t xml:space="preserve">the RFP (listed above) </w:t>
            </w:r>
            <w:r w:rsidRPr="00E77526">
              <w:rPr>
                <w:rFonts w:ascii="Arial" w:hAnsi="Arial" w:cs="Arial"/>
                <w:sz w:val="16"/>
                <w:szCs w:val="16"/>
              </w:rPr>
              <w:t xml:space="preserve">and all terms of our </w:t>
            </w:r>
            <w:r w:rsidR="0029723D" w:rsidRPr="00E77526">
              <w:rPr>
                <w:rFonts w:ascii="Arial" w:hAnsi="Arial" w:cs="Arial"/>
                <w:sz w:val="16"/>
                <w:szCs w:val="16"/>
              </w:rPr>
              <w:t>Proposal</w:t>
            </w:r>
            <w:r w:rsidRPr="00E775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AD7449" w14:paraId="74D2F449" w14:textId="77777777" w:rsidTr="006D01B3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6D01B3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6D01B3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D3F2" w14:textId="6A2B7237" w:rsidR="0079411F" w:rsidRPr="00616A89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6D01B3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0"/>
    <w:bookmarkEnd w:id="1"/>
    <w:bookmarkEnd w:id="2"/>
    <w:p w14:paraId="2399ABCB" w14:textId="64311811" w:rsidR="00690524" w:rsidRDefault="002B6970" w:rsidP="002B6970">
      <w:pPr>
        <w:tabs>
          <w:tab w:val="left" w:pos="1695"/>
        </w:tabs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90524" w:rsidSect="006F4EF8">
      <w:headerReference w:type="default" r:id="rId15"/>
      <w:footerReference w:type="default" r:id="rId16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7395" w14:textId="455BC41E" w:rsidR="00CB07AF" w:rsidRDefault="009C611B" w:rsidP="00CB07AF">
    <w:pPr>
      <w:spacing w:before="0" w:after="0"/>
      <w:ind w:left="86"/>
      <w:rPr>
        <w:rFonts w:ascii="Arial" w:hAnsi="Arial" w:cs="Arial"/>
        <w:sz w:val="18"/>
        <w:szCs w:val="18"/>
      </w:rPr>
    </w:pPr>
    <w:r w:rsidRPr="001E75F0">
      <w:rPr>
        <w:rFonts w:ascii="Arial" w:hAnsi="Arial" w:cs="Arial"/>
        <w:sz w:val="18"/>
        <w:szCs w:val="18"/>
      </w:rPr>
      <w:t xml:space="preserve">Form D - </w:t>
    </w:r>
    <w:r w:rsidR="00CB07AF" w:rsidRPr="001E75F0">
      <w:rPr>
        <w:rFonts w:ascii="Arial" w:hAnsi="Arial" w:cs="Arial"/>
        <w:sz w:val="18"/>
        <w:szCs w:val="18"/>
      </w:rPr>
      <w:t>Request for Proposal Signature Page</w:t>
    </w:r>
  </w:p>
  <w:p w14:paraId="6C7F8E3C" w14:textId="54661C86" w:rsidR="001E75F0" w:rsidRPr="001E75F0" w:rsidRDefault="001E75F0" w:rsidP="00CB07AF">
    <w:pPr>
      <w:spacing w:before="0" w:after="0"/>
      <w:ind w:left="8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FP ET</w:t>
    </w:r>
    <w:r w:rsidR="002B6970">
      <w:rPr>
        <w:rFonts w:ascii="Arial" w:hAnsi="Arial" w:cs="Arial"/>
        <w:sz w:val="18"/>
        <w:szCs w:val="18"/>
      </w:rPr>
      <w:t>I0035</w:t>
    </w:r>
  </w:p>
  <w:p w14:paraId="1BF8C1D0" w14:textId="77777777" w:rsidR="00CB07AF" w:rsidRDefault="00CB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0409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6C6E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5F0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6970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24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001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3E1E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0FBC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6DDD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8A8"/>
    <w:rsid w:val="00814EDB"/>
    <w:rsid w:val="0081599E"/>
    <w:rsid w:val="008164BB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11B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6E4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2FFE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9DF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1516D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87F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526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4E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7B6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tfextranet.it.state.wi.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D9"/>
    <w:rsid w:val="00056C87"/>
    <w:rsid w:val="00655F19"/>
    <w:rsid w:val="008923D9"/>
    <w:rsid w:val="008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6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D - Request for Proposal Signature Page</ETF_x0020_Doc_x0020_Title>
    <_dlc_DocId xmlns="960c24f1-2fba-47cf-b31e-05a06f969bef">ETFTEAMS-930608049-51</_dlc_DocId>
    <_dlc_DocIdUrl xmlns="960c24f1-2fba-47cf-b31e-05a06f969bef">
      <Url>https://share.etf.wisconsin.gov/sites/teams/RFPs/AuditorRFP/_layouts/15/DocIdRedir.aspx?ID=ETFTEAMS-930608049-51</Url>
      <Description>ETFTEAMS-930608049-51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97FB8-6B6E-4C02-947C-62E1E390FE5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38314E-3BA9-4E74-98DE-89F98B23F794}">
  <ds:schemaRefs>
    <ds:schemaRef ds:uri="960c24f1-2fba-47cf-b31e-05a06f969bef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14717F-76F0-4676-8495-627A18256BE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CE442A4-4CFC-4E6E-BCA7-7D8942C6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B8AC16-EA21-4E96-9979-27B407D1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Nally</dc:creator>
  <cp:keywords/>
  <dc:description/>
  <cp:lastModifiedBy>Klaas, Joanne L - ETF</cp:lastModifiedBy>
  <cp:revision>19</cp:revision>
  <cp:lastPrinted>2019-02-06T14:54:00Z</cp:lastPrinted>
  <dcterms:created xsi:type="dcterms:W3CDTF">2018-06-11T15:33:00Z</dcterms:created>
  <dcterms:modified xsi:type="dcterms:W3CDTF">2019-02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ec823edd-b78c-4177-b600-47472e8008bc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</vt:lpwstr>
  </property>
</Properties>
</file>